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A43A" w14:textId="77777777" w:rsidR="00B004B1" w:rsidRPr="00F5163F" w:rsidRDefault="00B004B1" w:rsidP="00B004B1">
      <w:pPr>
        <w:jc w:val="right"/>
      </w:pPr>
    </w:p>
    <w:p w14:paraId="7B525049" w14:textId="32428C5D" w:rsidR="000A102A" w:rsidRPr="00F5163F" w:rsidRDefault="0082167E" w:rsidP="000A102A">
      <w:pPr>
        <w:ind w:firstLine="708"/>
        <w:jc w:val="both"/>
      </w:pPr>
      <w:r w:rsidRPr="00F5163F">
        <w:t xml:space="preserve">Na temelju članka 75. Zakona o sportu („Narodne novine“ broj 141/22) </w:t>
      </w:r>
      <w:r w:rsidR="000A102A" w:rsidRPr="00F5163F">
        <w:t>i članka 29. Statuta Općine Gornja Rijeka („Službeni glasnik Koprivničko – križevačke županije“ broj 1/18</w:t>
      </w:r>
      <w:r w:rsidR="00B004B1" w:rsidRPr="00F5163F">
        <w:t xml:space="preserve">, </w:t>
      </w:r>
      <w:r w:rsidR="004253B3" w:rsidRPr="00F5163F">
        <w:t>5/20</w:t>
      </w:r>
      <w:r w:rsidR="00B004B1" w:rsidRPr="00F5163F">
        <w:t>. i 3/21</w:t>
      </w:r>
      <w:r w:rsidR="000A102A" w:rsidRPr="00F5163F">
        <w:t>), Općinsko vije</w:t>
      </w:r>
      <w:r w:rsidR="004253B3" w:rsidRPr="00F5163F">
        <w:t xml:space="preserve">će Općine Gornja Rijeka na </w:t>
      </w:r>
      <w:r w:rsidR="002852F5">
        <w:t>6</w:t>
      </w:r>
      <w:r w:rsidR="000A102A" w:rsidRPr="00F5163F">
        <w:t xml:space="preserve">. sjednici održanoj </w:t>
      </w:r>
      <w:r w:rsidR="002852F5">
        <w:t>26</w:t>
      </w:r>
      <w:r w:rsidR="000A102A" w:rsidRPr="00F5163F">
        <w:t xml:space="preserve">.  </w:t>
      </w:r>
      <w:r w:rsidR="002852F5">
        <w:t>studenoga 2025. donijelo je</w:t>
      </w:r>
    </w:p>
    <w:p w14:paraId="1FDEED3E" w14:textId="77777777" w:rsidR="000A102A" w:rsidRPr="00F5163F" w:rsidRDefault="000A102A" w:rsidP="000A102A">
      <w:pPr>
        <w:jc w:val="both"/>
      </w:pPr>
    </w:p>
    <w:p w14:paraId="46402C94" w14:textId="77777777" w:rsidR="000A102A" w:rsidRPr="00F5163F" w:rsidRDefault="000A102A" w:rsidP="000A102A">
      <w:pPr>
        <w:jc w:val="center"/>
        <w:rPr>
          <w:b/>
          <w:bCs/>
        </w:rPr>
      </w:pPr>
      <w:r w:rsidRPr="00F5163F">
        <w:rPr>
          <w:b/>
          <w:bCs/>
        </w:rPr>
        <w:t>PROGRAM</w:t>
      </w:r>
    </w:p>
    <w:p w14:paraId="26FB076E" w14:textId="77777777" w:rsidR="000A102A" w:rsidRPr="00F5163F" w:rsidRDefault="000A102A" w:rsidP="000A102A">
      <w:pPr>
        <w:jc w:val="center"/>
      </w:pPr>
      <w:r w:rsidRPr="00F5163F">
        <w:rPr>
          <w:b/>
          <w:bCs/>
        </w:rPr>
        <w:t>javnih potreba u sportu na podr</w:t>
      </w:r>
      <w:r w:rsidR="004253B3" w:rsidRPr="00F5163F">
        <w:rPr>
          <w:b/>
          <w:bCs/>
        </w:rPr>
        <w:t xml:space="preserve">učju Općine Gornja Rijeka u </w:t>
      </w:r>
      <w:r w:rsidR="00F5163F" w:rsidRPr="00F5163F">
        <w:rPr>
          <w:b/>
          <w:bCs/>
        </w:rPr>
        <w:t>2026</w:t>
      </w:r>
      <w:r w:rsidRPr="00F5163F">
        <w:rPr>
          <w:b/>
          <w:bCs/>
        </w:rPr>
        <w:t>. godini</w:t>
      </w:r>
    </w:p>
    <w:p w14:paraId="0758BC63" w14:textId="77777777" w:rsidR="000A102A" w:rsidRPr="00F5163F" w:rsidRDefault="000A102A" w:rsidP="000A102A">
      <w:pPr>
        <w:jc w:val="both"/>
      </w:pPr>
    </w:p>
    <w:p w14:paraId="723FE8FE" w14:textId="77777777" w:rsidR="000A102A" w:rsidRDefault="000A102A" w:rsidP="000A102A">
      <w:pPr>
        <w:jc w:val="center"/>
        <w:rPr>
          <w:b/>
        </w:rPr>
      </w:pPr>
      <w:r w:rsidRPr="00F5163F">
        <w:rPr>
          <w:b/>
        </w:rPr>
        <w:t>I.</w:t>
      </w:r>
    </w:p>
    <w:p w14:paraId="18DA5FF9" w14:textId="77777777" w:rsidR="00F5163F" w:rsidRPr="00F5163F" w:rsidRDefault="00F5163F" w:rsidP="000A102A">
      <w:pPr>
        <w:jc w:val="center"/>
        <w:rPr>
          <w:b/>
        </w:rPr>
      </w:pPr>
    </w:p>
    <w:p w14:paraId="0CA08523" w14:textId="43E52751" w:rsidR="000A102A" w:rsidRPr="00F5163F" w:rsidRDefault="000A102A" w:rsidP="000A102A">
      <w:pPr>
        <w:ind w:firstLine="708"/>
        <w:jc w:val="both"/>
      </w:pPr>
      <w:r w:rsidRPr="00F5163F">
        <w:t>Programom javnih potreba u sportu na podr</w:t>
      </w:r>
      <w:r w:rsidR="004253B3" w:rsidRPr="00F5163F">
        <w:t xml:space="preserve">učju Općine Gornja Rijeka u </w:t>
      </w:r>
      <w:r w:rsidR="00F5163F" w:rsidRPr="00F5163F">
        <w:t>2026</w:t>
      </w:r>
      <w:r w:rsidRPr="00F5163F">
        <w:t>. godini (u daljnjem tekstu: Program) utvrđuju se aktivnosti, poslovi i djelatnosti u sportu od lokalnog značaja koje će se financirati iz Prorač</w:t>
      </w:r>
      <w:r w:rsidR="004253B3" w:rsidRPr="00F5163F">
        <w:t xml:space="preserve">una Općine Gornja Rijeka za </w:t>
      </w:r>
      <w:r w:rsidR="00F5163F" w:rsidRPr="00F5163F">
        <w:t>2026</w:t>
      </w:r>
      <w:r w:rsidRPr="00F5163F">
        <w:t xml:space="preserve">. godinu (u </w:t>
      </w:r>
      <w:r w:rsidR="002852F5" w:rsidRPr="00F5163F">
        <w:t>daljnjem</w:t>
      </w:r>
      <w:r w:rsidRPr="00F5163F">
        <w:t xml:space="preserve"> tekstu: Proračun).</w:t>
      </w:r>
    </w:p>
    <w:p w14:paraId="0520539B" w14:textId="77777777" w:rsidR="000A102A" w:rsidRPr="00F5163F" w:rsidRDefault="000A102A" w:rsidP="000A102A"/>
    <w:p w14:paraId="44340426" w14:textId="77777777" w:rsidR="000A102A" w:rsidRDefault="000A102A" w:rsidP="000A102A">
      <w:pPr>
        <w:jc w:val="center"/>
        <w:rPr>
          <w:b/>
        </w:rPr>
      </w:pPr>
      <w:r w:rsidRPr="00F5163F">
        <w:rPr>
          <w:b/>
        </w:rPr>
        <w:t>II.</w:t>
      </w:r>
    </w:p>
    <w:p w14:paraId="1A901168" w14:textId="77777777" w:rsidR="00F5163F" w:rsidRPr="00F5163F" w:rsidRDefault="00F5163F" w:rsidP="000A102A">
      <w:pPr>
        <w:jc w:val="center"/>
        <w:rPr>
          <w:b/>
        </w:rPr>
      </w:pPr>
    </w:p>
    <w:p w14:paraId="23F86FF7" w14:textId="77777777" w:rsidR="000A102A" w:rsidRPr="00F5163F" w:rsidRDefault="000A102A" w:rsidP="000A102A">
      <w:r w:rsidRPr="00F5163F">
        <w:tab/>
        <w:t>Javne potrebe u sportu na području Općine Gornja Rijeka (u daljnjem tekstu: Općina) ostvarivat će se:</w:t>
      </w:r>
    </w:p>
    <w:p w14:paraId="0CEC1E84" w14:textId="77777777" w:rsidR="000A102A" w:rsidRPr="00F5163F" w:rsidRDefault="000A102A" w:rsidP="000A102A">
      <w:pPr>
        <w:numPr>
          <w:ilvl w:val="0"/>
          <w:numId w:val="11"/>
        </w:numPr>
      </w:pPr>
      <w:r w:rsidRPr="00F5163F">
        <w:t>poticanjem i promicanjem sporta,</w:t>
      </w:r>
    </w:p>
    <w:p w14:paraId="595B61E1" w14:textId="77777777" w:rsidR="000A102A" w:rsidRPr="00F5163F" w:rsidRDefault="000A102A" w:rsidP="000A102A">
      <w:pPr>
        <w:numPr>
          <w:ilvl w:val="0"/>
          <w:numId w:val="11"/>
        </w:numPr>
      </w:pPr>
      <w:r w:rsidRPr="00F5163F">
        <w:t>djelovanjem sportskih udruga,</w:t>
      </w:r>
    </w:p>
    <w:p w14:paraId="21C6C9DC" w14:textId="77777777" w:rsidR="000A102A" w:rsidRPr="00F5163F" w:rsidRDefault="000A102A" w:rsidP="000A102A">
      <w:pPr>
        <w:numPr>
          <w:ilvl w:val="0"/>
          <w:numId w:val="11"/>
        </w:numPr>
      </w:pPr>
      <w:r w:rsidRPr="00F5163F">
        <w:t>organiziranjem i provođenjem natjecanja,</w:t>
      </w:r>
    </w:p>
    <w:p w14:paraId="623ABD95" w14:textId="77777777" w:rsidR="000A102A" w:rsidRPr="00F5163F" w:rsidRDefault="000A102A" w:rsidP="000A102A">
      <w:pPr>
        <w:numPr>
          <w:ilvl w:val="0"/>
          <w:numId w:val="11"/>
        </w:numPr>
      </w:pPr>
      <w:r w:rsidRPr="00F5163F">
        <w:t>osiguravanjem rada osoba za obavljanje stručnih poslova u sportu,</w:t>
      </w:r>
    </w:p>
    <w:p w14:paraId="0287F3F8" w14:textId="77777777" w:rsidR="000A102A" w:rsidRPr="00F5163F" w:rsidRDefault="000A102A" w:rsidP="000A102A">
      <w:pPr>
        <w:numPr>
          <w:ilvl w:val="0"/>
          <w:numId w:val="11"/>
        </w:numPr>
      </w:pPr>
      <w:r w:rsidRPr="00F5163F">
        <w:t>sportsko-rekreacijskim aktivnostima građana,</w:t>
      </w:r>
    </w:p>
    <w:p w14:paraId="34A727B8" w14:textId="77777777" w:rsidR="000A102A" w:rsidRPr="00F5163F" w:rsidRDefault="000A102A" w:rsidP="000A102A">
      <w:pPr>
        <w:numPr>
          <w:ilvl w:val="0"/>
          <w:numId w:val="11"/>
        </w:numPr>
      </w:pPr>
      <w:r w:rsidRPr="00F5163F">
        <w:t>planiranjem, izgradnjom, održavanjem i korištenjem sportskih objekata.</w:t>
      </w:r>
    </w:p>
    <w:p w14:paraId="0BAB8149" w14:textId="77777777" w:rsidR="000A102A" w:rsidRPr="00F5163F" w:rsidRDefault="000A102A" w:rsidP="000A102A">
      <w:pPr>
        <w:jc w:val="both"/>
      </w:pPr>
    </w:p>
    <w:p w14:paraId="4D8B83EB" w14:textId="77777777" w:rsidR="000A102A" w:rsidRDefault="000A102A" w:rsidP="000A102A">
      <w:pPr>
        <w:jc w:val="center"/>
        <w:rPr>
          <w:b/>
        </w:rPr>
      </w:pPr>
      <w:r w:rsidRPr="00F5163F">
        <w:rPr>
          <w:b/>
        </w:rPr>
        <w:t>III.</w:t>
      </w:r>
    </w:p>
    <w:p w14:paraId="7C50A343" w14:textId="77777777" w:rsidR="00F5163F" w:rsidRPr="00F5163F" w:rsidRDefault="00F5163F" w:rsidP="000A102A">
      <w:pPr>
        <w:jc w:val="center"/>
        <w:rPr>
          <w:b/>
        </w:rPr>
      </w:pPr>
    </w:p>
    <w:p w14:paraId="3C9439D3" w14:textId="77777777" w:rsidR="00670F0D" w:rsidRPr="00F5163F" w:rsidRDefault="000A102A" w:rsidP="000A102A">
      <w:pPr>
        <w:ind w:firstLine="708"/>
        <w:jc w:val="both"/>
      </w:pPr>
      <w:r w:rsidRPr="00F5163F">
        <w:t xml:space="preserve">Za javne potrebe u sportu iz točke II. ovog Programa osiguravaju se sredstva u Proračunu u </w:t>
      </w:r>
      <w:r w:rsidR="00670F0D" w:rsidRPr="00F5163F">
        <w:t xml:space="preserve">ukupnoj svoti od </w:t>
      </w:r>
      <w:r w:rsidRPr="00F5163F">
        <w:t xml:space="preserve">svoti </w:t>
      </w:r>
      <w:r w:rsidR="00F5163F">
        <w:t>664.000,00</w:t>
      </w:r>
      <w:r w:rsidR="00B37FB9" w:rsidRPr="00F5163F">
        <w:t xml:space="preserve"> </w:t>
      </w:r>
      <w:r w:rsidR="00B92CDF" w:rsidRPr="00F5163F">
        <w:t>eura</w:t>
      </w:r>
      <w:r w:rsidRPr="00F5163F">
        <w:t>, a rasporedit će se</w:t>
      </w:r>
      <w:r w:rsidR="00670F0D" w:rsidRPr="00F5163F">
        <w:t>:</w:t>
      </w:r>
    </w:p>
    <w:p w14:paraId="1D7B307E" w14:textId="77777777" w:rsidR="00670F0D" w:rsidRPr="00F5163F" w:rsidRDefault="00670F0D" w:rsidP="000A102A">
      <w:pPr>
        <w:ind w:firstLine="708"/>
        <w:jc w:val="both"/>
      </w:pPr>
    </w:p>
    <w:p w14:paraId="1A000746" w14:textId="77777777" w:rsidR="00F5163F" w:rsidRDefault="00670F0D" w:rsidP="00F5163F">
      <w:pPr>
        <w:numPr>
          <w:ilvl w:val="0"/>
          <w:numId w:val="12"/>
        </w:numPr>
      </w:pPr>
      <w:r w:rsidRPr="00F5163F">
        <w:t>sportskim udrugama</w:t>
      </w:r>
      <w:r w:rsidR="000A102A" w:rsidRPr="00F5163F">
        <w:t xml:space="preserve"> za njihove projekte i programe</w:t>
      </w:r>
    </w:p>
    <w:p w14:paraId="0E23D66F" w14:textId="77777777" w:rsidR="000A102A" w:rsidRPr="00F5163F" w:rsidRDefault="000A102A" w:rsidP="00F5163F">
      <w:pPr>
        <w:ind w:left="720"/>
      </w:pPr>
      <w:r w:rsidRPr="00F5163F">
        <w:t>temeljem provedenog javnog natječaja</w:t>
      </w:r>
      <w:r w:rsidR="00670F0D" w:rsidRPr="00F5163F">
        <w:tab/>
      </w:r>
      <w:r w:rsidR="00670F0D" w:rsidRPr="00F5163F">
        <w:tab/>
      </w:r>
      <w:r w:rsidR="00670F0D" w:rsidRPr="00F5163F">
        <w:tab/>
      </w:r>
      <w:r w:rsidR="00670F0D" w:rsidRPr="00F5163F">
        <w:tab/>
        <w:t xml:space="preserve">        </w:t>
      </w:r>
      <w:r w:rsidR="00F5163F">
        <w:t>10</w:t>
      </w:r>
      <w:r w:rsidR="00694EC5" w:rsidRPr="00F5163F">
        <w:t>.000,00</w:t>
      </w:r>
      <w:r w:rsidR="00B92CDF" w:rsidRPr="00F5163F">
        <w:t xml:space="preserve"> eura</w:t>
      </w:r>
      <w:r w:rsidR="00670F0D" w:rsidRPr="00F5163F">
        <w:t>,</w:t>
      </w:r>
    </w:p>
    <w:p w14:paraId="0FE6172D" w14:textId="77777777" w:rsidR="00F5163F" w:rsidRDefault="00161D32" w:rsidP="00F5163F">
      <w:pPr>
        <w:numPr>
          <w:ilvl w:val="0"/>
          <w:numId w:val="12"/>
        </w:numPr>
      </w:pPr>
      <w:r w:rsidRPr="00F5163F">
        <w:t xml:space="preserve">provođenjem projekta Izgradnja sportsko-rekreacijske </w:t>
      </w:r>
    </w:p>
    <w:p w14:paraId="0913CB54" w14:textId="77777777" w:rsidR="00161D32" w:rsidRPr="00F5163F" w:rsidRDefault="00161D32" w:rsidP="00F5163F">
      <w:pPr>
        <w:ind w:left="720"/>
      </w:pPr>
      <w:r w:rsidRPr="00F5163F">
        <w:t>građevine-I</w:t>
      </w:r>
      <w:r w:rsidR="00F5163F">
        <w:t>V</w:t>
      </w:r>
      <w:r w:rsidRPr="00F5163F">
        <w:t xml:space="preserve"> faza              </w:t>
      </w:r>
      <w:r w:rsidR="00012A66" w:rsidRPr="00F5163F">
        <w:t xml:space="preserve"> </w:t>
      </w:r>
      <w:r w:rsidR="00F5163F">
        <w:tab/>
      </w:r>
      <w:r w:rsidR="00F5163F">
        <w:tab/>
      </w:r>
      <w:r w:rsidR="00F5163F">
        <w:tab/>
      </w:r>
      <w:r w:rsidR="00F5163F">
        <w:tab/>
      </w:r>
      <w:r w:rsidR="00F5163F">
        <w:tab/>
      </w:r>
      <w:r w:rsidR="00F5163F">
        <w:tab/>
        <w:t xml:space="preserve">      654</w:t>
      </w:r>
      <w:r w:rsidRPr="00F5163F">
        <w:t>.000,00 eura</w:t>
      </w:r>
      <w:r w:rsidR="00012A66" w:rsidRPr="00F5163F">
        <w:t>.</w:t>
      </w:r>
    </w:p>
    <w:p w14:paraId="576C0EE9" w14:textId="77777777" w:rsidR="000A102A" w:rsidRPr="00F5163F" w:rsidRDefault="000A102A" w:rsidP="00F5163F">
      <w:r w:rsidRPr="00F5163F">
        <w:t xml:space="preserve">                                                                                     </w:t>
      </w:r>
    </w:p>
    <w:p w14:paraId="6784DFBA" w14:textId="77777777" w:rsidR="000A102A" w:rsidRDefault="000A102A" w:rsidP="000A102A">
      <w:pPr>
        <w:tabs>
          <w:tab w:val="left" w:pos="3705"/>
        </w:tabs>
        <w:jc w:val="center"/>
        <w:rPr>
          <w:b/>
        </w:rPr>
      </w:pPr>
      <w:r w:rsidRPr="00F5163F">
        <w:rPr>
          <w:b/>
        </w:rPr>
        <w:t>IV.</w:t>
      </w:r>
    </w:p>
    <w:p w14:paraId="6F87CFAA" w14:textId="77777777" w:rsidR="00F5163F" w:rsidRPr="00F5163F" w:rsidRDefault="00F5163F" w:rsidP="000A102A">
      <w:pPr>
        <w:tabs>
          <w:tab w:val="left" w:pos="3705"/>
        </w:tabs>
        <w:jc w:val="center"/>
        <w:rPr>
          <w:b/>
        </w:rPr>
      </w:pPr>
    </w:p>
    <w:p w14:paraId="48369894" w14:textId="77777777" w:rsidR="000A102A" w:rsidRPr="00F5163F" w:rsidRDefault="000A102A" w:rsidP="00F5163F">
      <w:pPr>
        <w:ind w:firstLine="708"/>
        <w:jc w:val="both"/>
      </w:pPr>
      <w:r w:rsidRPr="00F5163F">
        <w:t xml:space="preserve">Sredstva za javne potrebe u sportu utvrđena </w:t>
      </w:r>
      <w:r w:rsidR="00F5163F">
        <w:t xml:space="preserve">točkom III. </w:t>
      </w:r>
      <w:proofErr w:type="spellStart"/>
      <w:r w:rsidR="00F5163F">
        <w:t>podtočkom</w:t>
      </w:r>
      <w:proofErr w:type="spellEnd"/>
      <w:r w:rsidR="00F5163F">
        <w:t xml:space="preserve"> 1. ovog Programa</w:t>
      </w:r>
      <w:r w:rsidRPr="00F5163F">
        <w:t xml:space="preserve"> uplaćivat će se na IBAN račune korisnika  temeljem provedenog natječaja i sklopljenog ugovora.</w:t>
      </w:r>
    </w:p>
    <w:p w14:paraId="71884E4A" w14:textId="77777777" w:rsidR="000A102A" w:rsidRPr="00F5163F" w:rsidRDefault="000A102A" w:rsidP="000A102A"/>
    <w:p w14:paraId="153055A3" w14:textId="77777777" w:rsidR="000A102A" w:rsidRDefault="000A102A" w:rsidP="000A102A">
      <w:pPr>
        <w:jc w:val="center"/>
        <w:rPr>
          <w:b/>
        </w:rPr>
      </w:pPr>
      <w:r w:rsidRPr="00F5163F">
        <w:rPr>
          <w:b/>
        </w:rPr>
        <w:t>V.</w:t>
      </w:r>
    </w:p>
    <w:p w14:paraId="7A51FF4A" w14:textId="77777777" w:rsidR="00F5163F" w:rsidRPr="00F5163F" w:rsidRDefault="00F5163F" w:rsidP="000A102A">
      <w:pPr>
        <w:jc w:val="center"/>
        <w:rPr>
          <w:b/>
        </w:rPr>
      </w:pPr>
    </w:p>
    <w:p w14:paraId="36BBB91D" w14:textId="77777777" w:rsidR="000A102A" w:rsidRPr="00F5163F" w:rsidRDefault="000A102A" w:rsidP="000A102A">
      <w:pPr>
        <w:jc w:val="both"/>
      </w:pPr>
      <w:r w:rsidRPr="00F5163F">
        <w:tab/>
        <w:t>Korisnici kojima su ovim Programom raspoređena sredstva, dužni su podnijeti izvješće o utrošku financijskih sredstava u sklopu prijave na raspisani javni natječaj.</w:t>
      </w:r>
    </w:p>
    <w:p w14:paraId="5AB9517E" w14:textId="77777777" w:rsidR="000A102A" w:rsidRDefault="000A102A" w:rsidP="000A102A">
      <w:pPr>
        <w:tabs>
          <w:tab w:val="left" w:pos="3705"/>
        </w:tabs>
        <w:jc w:val="both"/>
        <w:rPr>
          <w:color w:val="FF0000"/>
        </w:rPr>
      </w:pPr>
    </w:p>
    <w:p w14:paraId="12784550" w14:textId="77777777" w:rsidR="00F5163F" w:rsidRDefault="00F5163F" w:rsidP="000A102A">
      <w:pPr>
        <w:tabs>
          <w:tab w:val="left" w:pos="3705"/>
        </w:tabs>
        <w:jc w:val="both"/>
        <w:rPr>
          <w:color w:val="FF0000"/>
        </w:rPr>
      </w:pPr>
    </w:p>
    <w:p w14:paraId="4519DA16" w14:textId="77777777" w:rsidR="002852F5" w:rsidRDefault="002852F5" w:rsidP="000A102A">
      <w:pPr>
        <w:tabs>
          <w:tab w:val="left" w:pos="3705"/>
        </w:tabs>
        <w:jc w:val="both"/>
        <w:rPr>
          <w:color w:val="FF0000"/>
        </w:rPr>
      </w:pPr>
    </w:p>
    <w:p w14:paraId="5092F166" w14:textId="77777777" w:rsidR="002852F5" w:rsidRDefault="002852F5" w:rsidP="000A102A">
      <w:pPr>
        <w:tabs>
          <w:tab w:val="left" w:pos="3705"/>
        </w:tabs>
        <w:jc w:val="both"/>
        <w:rPr>
          <w:color w:val="FF0000"/>
        </w:rPr>
      </w:pPr>
    </w:p>
    <w:p w14:paraId="2B07CF2D" w14:textId="77777777" w:rsidR="00F5163F" w:rsidRPr="00F5163F" w:rsidRDefault="00F5163F" w:rsidP="000A102A">
      <w:pPr>
        <w:tabs>
          <w:tab w:val="left" w:pos="3705"/>
        </w:tabs>
        <w:jc w:val="both"/>
        <w:rPr>
          <w:color w:val="FF0000"/>
        </w:rPr>
      </w:pPr>
    </w:p>
    <w:p w14:paraId="65A3C544" w14:textId="77777777" w:rsidR="000A102A" w:rsidRDefault="000A102A" w:rsidP="000A102A">
      <w:pPr>
        <w:tabs>
          <w:tab w:val="left" w:pos="3705"/>
        </w:tabs>
        <w:jc w:val="center"/>
        <w:rPr>
          <w:b/>
        </w:rPr>
      </w:pPr>
      <w:r w:rsidRPr="00F5163F">
        <w:rPr>
          <w:b/>
        </w:rPr>
        <w:lastRenderedPageBreak/>
        <w:t>VI.</w:t>
      </w:r>
    </w:p>
    <w:p w14:paraId="56D3AC53" w14:textId="77777777" w:rsidR="00F5163F" w:rsidRPr="00F5163F" w:rsidRDefault="00F5163F" w:rsidP="000A102A">
      <w:pPr>
        <w:tabs>
          <w:tab w:val="left" w:pos="3705"/>
        </w:tabs>
        <w:jc w:val="center"/>
        <w:rPr>
          <w:b/>
        </w:rPr>
      </w:pPr>
    </w:p>
    <w:p w14:paraId="1186D834" w14:textId="77777777" w:rsidR="000A102A" w:rsidRDefault="000A102A" w:rsidP="000A102A">
      <w:pPr>
        <w:ind w:firstLine="720"/>
        <w:jc w:val="both"/>
      </w:pPr>
      <w:r w:rsidRPr="00F5163F">
        <w:t xml:space="preserve">Ovaj Program objavit će se u „Službenom glasniku Koprivničko – križevačke županije“, a stupa na snagu </w:t>
      </w:r>
      <w:r w:rsidR="004253B3" w:rsidRPr="00F5163F">
        <w:t xml:space="preserve">1. siječnja </w:t>
      </w:r>
      <w:r w:rsidR="00F5163F" w:rsidRPr="00F5163F">
        <w:t>2026</w:t>
      </w:r>
      <w:r w:rsidRPr="00F5163F">
        <w:t>. godine.</w:t>
      </w:r>
    </w:p>
    <w:p w14:paraId="7D20F384" w14:textId="77777777" w:rsidR="00F5163F" w:rsidRPr="00F5163F" w:rsidRDefault="00F5163F" w:rsidP="000A102A">
      <w:pPr>
        <w:ind w:firstLine="720"/>
        <w:jc w:val="both"/>
      </w:pPr>
    </w:p>
    <w:p w14:paraId="742B0ABB" w14:textId="77777777" w:rsidR="000A102A" w:rsidRPr="00F5163F" w:rsidRDefault="000A102A" w:rsidP="000A102A">
      <w:pPr>
        <w:tabs>
          <w:tab w:val="left" w:pos="3705"/>
        </w:tabs>
        <w:jc w:val="both"/>
      </w:pPr>
    </w:p>
    <w:p w14:paraId="3247AAD6" w14:textId="77777777" w:rsidR="000A102A" w:rsidRPr="00F5163F" w:rsidRDefault="000A102A" w:rsidP="000A102A">
      <w:pPr>
        <w:tabs>
          <w:tab w:val="left" w:pos="3705"/>
        </w:tabs>
        <w:jc w:val="center"/>
        <w:rPr>
          <w:b/>
        </w:rPr>
      </w:pPr>
      <w:r w:rsidRPr="00F5163F">
        <w:rPr>
          <w:b/>
        </w:rPr>
        <w:t>OPĆINSKO VIJEĆE OPĆINE GORNJA RIJEKA</w:t>
      </w:r>
    </w:p>
    <w:p w14:paraId="027193CF" w14:textId="77777777" w:rsidR="000A102A" w:rsidRPr="00F5163F" w:rsidRDefault="000A102A" w:rsidP="000A102A">
      <w:pPr>
        <w:tabs>
          <w:tab w:val="left" w:pos="3705"/>
        </w:tabs>
        <w:jc w:val="both"/>
        <w:rPr>
          <w:b/>
        </w:rPr>
      </w:pPr>
    </w:p>
    <w:p w14:paraId="5A402B4A" w14:textId="77777777" w:rsidR="00B92CDF" w:rsidRPr="00F5163F" w:rsidRDefault="004253B3" w:rsidP="000A102A">
      <w:pPr>
        <w:tabs>
          <w:tab w:val="left" w:pos="3705"/>
        </w:tabs>
        <w:jc w:val="both"/>
      </w:pPr>
      <w:r w:rsidRPr="00F5163F">
        <w:t>KLASA: 620-01/</w:t>
      </w:r>
      <w:r w:rsidR="00F5163F">
        <w:t>25</w:t>
      </w:r>
      <w:r w:rsidR="00B92CDF" w:rsidRPr="00F5163F">
        <w:t>-01/03</w:t>
      </w:r>
    </w:p>
    <w:p w14:paraId="6AC98D79" w14:textId="77777777" w:rsidR="000A102A" w:rsidRPr="00F5163F" w:rsidRDefault="004253B3" w:rsidP="000A102A">
      <w:pPr>
        <w:tabs>
          <w:tab w:val="left" w:pos="3705"/>
        </w:tabs>
        <w:jc w:val="both"/>
      </w:pPr>
      <w:r w:rsidRPr="00F5163F">
        <w:t>URBROJ: 2137</w:t>
      </w:r>
      <w:r w:rsidR="00B92CDF" w:rsidRPr="00F5163F">
        <w:t>-25-2</w:t>
      </w:r>
      <w:r w:rsidR="00F5163F">
        <w:t>5</w:t>
      </w:r>
      <w:r w:rsidR="00B92CDF" w:rsidRPr="00F5163F">
        <w:t>-2</w:t>
      </w:r>
    </w:p>
    <w:p w14:paraId="514558C3" w14:textId="64799E96" w:rsidR="004253B3" w:rsidRPr="00F5163F" w:rsidRDefault="000A102A" w:rsidP="000A102A">
      <w:pPr>
        <w:tabs>
          <w:tab w:val="left" w:pos="3705"/>
        </w:tabs>
        <w:jc w:val="both"/>
        <w:rPr>
          <w:b/>
        </w:rPr>
      </w:pPr>
      <w:r w:rsidRPr="00F5163F">
        <w:t xml:space="preserve">Gornja Rijeka, </w:t>
      </w:r>
      <w:r w:rsidR="002852F5">
        <w:t>26</w:t>
      </w:r>
      <w:r w:rsidRPr="00F5163F">
        <w:t xml:space="preserve">. </w:t>
      </w:r>
      <w:r w:rsidR="002852F5">
        <w:t>studenoga</w:t>
      </w:r>
      <w:r w:rsidR="004253B3" w:rsidRPr="00F5163F">
        <w:t xml:space="preserve"> 202</w:t>
      </w:r>
      <w:r w:rsidR="00F5163F">
        <w:t>5</w:t>
      </w:r>
      <w:r w:rsidRPr="00F5163F">
        <w:t>.</w:t>
      </w:r>
      <w:r w:rsidRPr="00F5163F">
        <w:rPr>
          <w:b/>
        </w:rPr>
        <w:tab/>
      </w:r>
      <w:r w:rsidRPr="00F5163F">
        <w:rPr>
          <w:b/>
        </w:rPr>
        <w:tab/>
      </w:r>
      <w:r w:rsidRPr="00F5163F">
        <w:rPr>
          <w:b/>
        </w:rPr>
        <w:tab/>
        <w:t xml:space="preserve">   </w:t>
      </w:r>
    </w:p>
    <w:p w14:paraId="6C6B09C7" w14:textId="77777777" w:rsidR="000A102A" w:rsidRPr="00F5163F" w:rsidRDefault="004253B3" w:rsidP="000A102A">
      <w:pPr>
        <w:tabs>
          <w:tab w:val="left" w:pos="3705"/>
        </w:tabs>
        <w:jc w:val="both"/>
        <w:rPr>
          <w:b/>
        </w:rPr>
      </w:pPr>
      <w:r w:rsidRPr="00F5163F">
        <w:rPr>
          <w:b/>
        </w:rPr>
        <w:tab/>
      </w:r>
      <w:r w:rsidRPr="00F5163F">
        <w:rPr>
          <w:b/>
        </w:rPr>
        <w:tab/>
      </w:r>
      <w:r w:rsidRPr="00F5163F">
        <w:rPr>
          <w:b/>
        </w:rPr>
        <w:tab/>
        <w:t xml:space="preserve"> </w:t>
      </w:r>
      <w:r w:rsidR="000A102A" w:rsidRPr="00F5163F">
        <w:rPr>
          <w:b/>
        </w:rPr>
        <w:t xml:space="preserve">                   </w:t>
      </w:r>
      <w:r w:rsidR="00B004B1" w:rsidRPr="00F5163F">
        <w:rPr>
          <w:b/>
        </w:rPr>
        <w:t xml:space="preserve">  </w:t>
      </w:r>
      <w:r w:rsidR="000A102A" w:rsidRPr="00F5163F">
        <w:rPr>
          <w:b/>
        </w:rPr>
        <w:t>PREDSJEDNI</w:t>
      </w:r>
      <w:r w:rsidR="00B004B1" w:rsidRPr="00F5163F">
        <w:rPr>
          <w:b/>
        </w:rPr>
        <w:t>K</w:t>
      </w:r>
    </w:p>
    <w:p w14:paraId="6163086F" w14:textId="77777777" w:rsidR="000A102A" w:rsidRPr="00F5163F" w:rsidRDefault="000A102A" w:rsidP="000A102A">
      <w:pPr>
        <w:tabs>
          <w:tab w:val="left" w:pos="6090"/>
        </w:tabs>
        <w:jc w:val="both"/>
      </w:pPr>
      <w:r w:rsidRPr="00F5163F">
        <w:tab/>
        <w:t xml:space="preserve">       </w:t>
      </w:r>
      <w:r w:rsidR="00B004B1" w:rsidRPr="00F5163F">
        <w:t xml:space="preserve">Stjepan </w:t>
      </w:r>
      <w:proofErr w:type="spellStart"/>
      <w:r w:rsidR="00B004B1" w:rsidRPr="00F5163F">
        <w:t>Borjan</w:t>
      </w:r>
      <w:proofErr w:type="spellEnd"/>
    </w:p>
    <w:p w14:paraId="2F476EF4" w14:textId="77777777" w:rsidR="0047453C" w:rsidRPr="00F5163F" w:rsidRDefault="0047453C" w:rsidP="002E75D6"/>
    <w:p w14:paraId="62785E4E" w14:textId="77777777" w:rsidR="00E14C5D" w:rsidRPr="00F5163F" w:rsidRDefault="00E14C5D" w:rsidP="002E75D6"/>
    <w:p w14:paraId="3EC6C41B" w14:textId="77777777" w:rsidR="0082167E" w:rsidRPr="00F5163F" w:rsidRDefault="0082167E" w:rsidP="002E75D6"/>
    <w:p w14:paraId="6A5E1D9E" w14:textId="77777777" w:rsidR="00670F0D" w:rsidRDefault="00670F0D" w:rsidP="002E75D6"/>
    <w:p w14:paraId="37A32020" w14:textId="77777777" w:rsidR="00F5163F" w:rsidRDefault="00F5163F" w:rsidP="002E75D6"/>
    <w:p w14:paraId="08142A6B" w14:textId="77777777" w:rsidR="00F5163F" w:rsidRDefault="00F5163F" w:rsidP="002E75D6"/>
    <w:p w14:paraId="08AC0698" w14:textId="77777777" w:rsidR="00F5163F" w:rsidRDefault="00F5163F" w:rsidP="002E75D6"/>
    <w:p w14:paraId="4A859FC7" w14:textId="77777777" w:rsidR="00F5163F" w:rsidRDefault="00F5163F" w:rsidP="002E75D6"/>
    <w:p w14:paraId="034F75BB" w14:textId="77777777" w:rsidR="00F5163F" w:rsidRDefault="00F5163F" w:rsidP="002E75D6"/>
    <w:p w14:paraId="1A6431A5" w14:textId="77777777" w:rsidR="00F5163F" w:rsidRDefault="00F5163F" w:rsidP="002E75D6"/>
    <w:p w14:paraId="10D14EF4" w14:textId="77777777" w:rsidR="00F5163F" w:rsidRDefault="00F5163F" w:rsidP="002E75D6"/>
    <w:p w14:paraId="48CEA01C" w14:textId="77777777" w:rsidR="00F5163F" w:rsidRDefault="00F5163F" w:rsidP="002E75D6"/>
    <w:p w14:paraId="39E1383A" w14:textId="77777777" w:rsidR="00F5163F" w:rsidRDefault="00F5163F" w:rsidP="002E75D6"/>
    <w:p w14:paraId="1036CBAF" w14:textId="77777777" w:rsidR="00F5163F" w:rsidRDefault="00F5163F" w:rsidP="002E75D6"/>
    <w:p w14:paraId="2130BE69" w14:textId="77777777" w:rsidR="00F5163F" w:rsidRDefault="00F5163F" w:rsidP="002E75D6"/>
    <w:p w14:paraId="660580B5" w14:textId="77777777" w:rsidR="00F5163F" w:rsidRDefault="00F5163F" w:rsidP="002E75D6"/>
    <w:p w14:paraId="7C27934A" w14:textId="77777777" w:rsidR="00F5163F" w:rsidRDefault="00F5163F" w:rsidP="002E75D6"/>
    <w:p w14:paraId="154A8189" w14:textId="77777777" w:rsidR="00F5163F" w:rsidRDefault="00F5163F" w:rsidP="002E75D6"/>
    <w:p w14:paraId="66581DCA" w14:textId="77777777" w:rsidR="00F5163F" w:rsidRDefault="00F5163F" w:rsidP="002E75D6"/>
    <w:p w14:paraId="5D7BB0FD" w14:textId="77777777" w:rsidR="00F5163F" w:rsidRDefault="00F5163F" w:rsidP="002E75D6"/>
    <w:p w14:paraId="6D41B53F" w14:textId="77777777" w:rsidR="00F5163F" w:rsidRDefault="00F5163F" w:rsidP="002E75D6"/>
    <w:p w14:paraId="0CD31BD7" w14:textId="77777777" w:rsidR="00F5163F" w:rsidRDefault="00F5163F" w:rsidP="002E75D6"/>
    <w:p w14:paraId="19DFB497" w14:textId="77777777" w:rsidR="00F5163F" w:rsidRDefault="00F5163F" w:rsidP="002E75D6"/>
    <w:p w14:paraId="361FC226" w14:textId="77777777" w:rsidR="00F5163F" w:rsidRDefault="00F5163F" w:rsidP="002E75D6"/>
    <w:p w14:paraId="7B67F59B" w14:textId="77777777" w:rsidR="00F5163F" w:rsidRDefault="00F5163F" w:rsidP="002E75D6"/>
    <w:p w14:paraId="5E46384A" w14:textId="77777777" w:rsidR="00F5163F" w:rsidRDefault="00F5163F" w:rsidP="002E75D6"/>
    <w:p w14:paraId="46EA47D3" w14:textId="77777777" w:rsidR="00F5163F" w:rsidRDefault="00F5163F" w:rsidP="002E75D6"/>
    <w:p w14:paraId="24D2346F" w14:textId="77777777" w:rsidR="00F5163F" w:rsidRDefault="00F5163F" w:rsidP="002E75D6"/>
    <w:p w14:paraId="2F324471" w14:textId="77777777" w:rsidR="00F5163F" w:rsidRDefault="00F5163F" w:rsidP="002E75D6"/>
    <w:p w14:paraId="36786CC8" w14:textId="77777777" w:rsidR="00F5163F" w:rsidRDefault="00F5163F" w:rsidP="002E75D6"/>
    <w:p w14:paraId="44F2044E" w14:textId="77777777" w:rsidR="00F5163F" w:rsidRDefault="00F5163F" w:rsidP="002E75D6"/>
    <w:p w14:paraId="139C0166" w14:textId="77777777" w:rsidR="00F5163F" w:rsidRDefault="00F5163F" w:rsidP="002E75D6"/>
    <w:p w14:paraId="62EE7075" w14:textId="77777777" w:rsidR="00F5163F" w:rsidRDefault="00F5163F" w:rsidP="002E75D6"/>
    <w:p w14:paraId="705D2080" w14:textId="77777777" w:rsidR="00F5163F" w:rsidRDefault="00F5163F" w:rsidP="002E75D6"/>
    <w:p w14:paraId="3FB4D333" w14:textId="77777777" w:rsidR="00F5163F" w:rsidRDefault="00F5163F" w:rsidP="002E75D6"/>
    <w:p w14:paraId="17171961" w14:textId="77777777" w:rsidR="00F5163F" w:rsidRDefault="00F5163F" w:rsidP="002E75D6"/>
    <w:p w14:paraId="6C356D83" w14:textId="77777777" w:rsidR="00F5163F" w:rsidRDefault="00F5163F" w:rsidP="002E75D6"/>
    <w:p w14:paraId="58B71B2C" w14:textId="77777777" w:rsidR="00F5163F" w:rsidRDefault="00F5163F" w:rsidP="002E75D6"/>
    <w:p w14:paraId="039A4613" w14:textId="77777777" w:rsidR="00F5163F" w:rsidRDefault="00F5163F" w:rsidP="002E75D6"/>
    <w:sectPr w:rsidR="00F5163F" w:rsidSect="008E4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2B3327F"/>
    <w:multiLevelType w:val="hybridMultilevel"/>
    <w:tmpl w:val="DC38F79E"/>
    <w:lvl w:ilvl="0" w:tplc="1A28C3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6718132">
    <w:abstractNumId w:val="3"/>
  </w:num>
  <w:num w:numId="2" w16cid:durableId="1862165559">
    <w:abstractNumId w:val="6"/>
  </w:num>
  <w:num w:numId="3" w16cid:durableId="1885213114">
    <w:abstractNumId w:val="4"/>
  </w:num>
  <w:num w:numId="4" w16cid:durableId="807749871">
    <w:abstractNumId w:val="11"/>
  </w:num>
  <w:num w:numId="5" w16cid:durableId="1119571674">
    <w:abstractNumId w:val="9"/>
  </w:num>
  <w:num w:numId="6" w16cid:durableId="934288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564408">
    <w:abstractNumId w:val="7"/>
  </w:num>
  <w:num w:numId="8" w16cid:durableId="95945099">
    <w:abstractNumId w:val="2"/>
  </w:num>
  <w:num w:numId="9" w16cid:durableId="1787238381">
    <w:abstractNumId w:val="10"/>
  </w:num>
  <w:num w:numId="10" w16cid:durableId="208732601">
    <w:abstractNumId w:val="0"/>
  </w:num>
  <w:num w:numId="11" w16cid:durableId="1411387963">
    <w:abstractNumId w:val="1"/>
  </w:num>
  <w:num w:numId="12" w16cid:durableId="406995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2A66"/>
    <w:rsid w:val="00016BD2"/>
    <w:rsid w:val="00043B81"/>
    <w:rsid w:val="00050A10"/>
    <w:rsid w:val="00053C31"/>
    <w:rsid w:val="00077A47"/>
    <w:rsid w:val="000A102A"/>
    <w:rsid w:val="000E6820"/>
    <w:rsid w:val="001032F4"/>
    <w:rsid w:val="0015123F"/>
    <w:rsid w:val="00161D32"/>
    <w:rsid w:val="00172292"/>
    <w:rsid w:val="001C7F79"/>
    <w:rsid w:val="001F3AF1"/>
    <w:rsid w:val="0020718F"/>
    <w:rsid w:val="00212280"/>
    <w:rsid w:val="0023033C"/>
    <w:rsid w:val="002430D7"/>
    <w:rsid w:val="002560F2"/>
    <w:rsid w:val="0025749D"/>
    <w:rsid w:val="00267749"/>
    <w:rsid w:val="002852F5"/>
    <w:rsid w:val="002910AC"/>
    <w:rsid w:val="002E75D6"/>
    <w:rsid w:val="00304554"/>
    <w:rsid w:val="00315A99"/>
    <w:rsid w:val="00335AB8"/>
    <w:rsid w:val="00356B38"/>
    <w:rsid w:val="003966E6"/>
    <w:rsid w:val="003D1915"/>
    <w:rsid w:val="003D7E98"/>
    <w:rsid w:val="00402806"/>
    <w:rsid w:val="00423580"/>
    <w:rsid w:val="004253B3"/>
    <w:rsid w:val="00451526"/>
    <w:rsid w:val="00470F96"/>
    <w:rsid w:val="0047453C"/>
    <w:rsid w:val="004E32C4"/>
    <w:rsid w:val="004F6095"/>
    <w:rsid w:val="0050209B"/>
    <w:rsid w:val="00585494"/>
    <w:rsid w:val="005855AC"/>
    <w:rsid w:val="00591C72"/>
    <w:rsid w:val="005D0802"/>
    <w:rsid w:val="005E2FA6"/>
    <w:rsid w:val="005E7F88"/>
    <w:rsid w:val="00610BE3"/>
    <w:rsid w:val="0061402C"/>
    <w:rsid w:val="00626E78"/>
    <w:rsid w:val="00631F7D"/>
    <w:rsid w:val="00635F8F"/>
    <w:rsid w:val="00666EC4"/>
    <w:rsid w:val="00670F0D"/>
    <w:rsid w:val="00690441"/>
    <w:rsid w:val="00694EC5"/>
    <w:rsid w:val="006D5222"/>
    <w:rsid w:val="006E7E62"/>
    <w:rsid w:val="00717468"/>
    <w:rsid w:val="007520E7"/>
    <w:rsid w:val="007757E1"/>
    <w:rsid w:val="007D3C6D"/>
    <w:rsid w:val="0082167E"/>
    <w:rsid w:val="00832818"/>
    <w:rsid w:val="00857CED"/>
    <w:rsid w:val="00861927"/>
    <w:rsid w:val="00893A51"/>
    <w:rsid w:val="008E46FC"/>
    <w:rsid w:val="009021D1"/>
    <w:rsid w:val="009663F4"/>
    <w:rsid w:val="00967791"/>
    <w:rsid w:val="00997485"/>
    <w:rsid w:val="009D6A2F"/>
    <w:rsid w:val="00A03F9B"/>
    <w:rsid w:val="00A72DEC"/>
    <w:rsid w:val="00A77FC2"/>
    <w:rsid w:val="00A86955"/>
    <w:rsid w:val="00A87065"/>
    <w:rsid w:val="00AA1FC1"/>
    <w:rsid w:val="00AB3B7D"/>
    <w:rsid w:val="00AC48B5"/>
    <w:rsid w:val="00B004B1"/>
    <w:rsid w:val="00B102EE"/>
    <w:rsid w:val="00B37FB9"/>
    <w:rsid w:val="00B8193B"/>
    <w:rsid w:val="00B83945"/>
    <w:rsid w:val="00B87C56"/>
    <w:rsid w:val="00B91E26"/>
    <w:rsid w:val="00B92CDF"/>
    <w:rsid w:val="00BD52C9"/>
    <w:rsid w:val="00C15AD5"/>
    <w:rsid w:val="00CE2837"/>
    <w:rsid w:val="00CF3B4C"/>
    <w:rsid w:val="00D029E3"/>
    <w:rsid w:val="00D27269"/>
    <w:rsid w:val="00D4344E"/>
    <w:rsid w:val="00D50C0D"/>
    <w:rsid w:val="00D65B4D"/>
    <w:rsid w:val="00DA7571"/>
    <w:rsid w:val="00DA7F8D"/>
    <w:rsid w:val="00DC159E"/>
    <w:rsid w:val="00DC1B9D"/>
    <w:rsid w:val="00E14C5D"/>
    <w:rsid w:val="00EA2AFB"/>
    <w:rsid w:val="00EA78B9"/>
    <w:rsid w:val="00EC4AF9"/>
    <w:rsid w:val="00EC67E2"/>
    <w:rsid w:val="00EF111F"/>
    <w:rsid w:val="00F012B5"/>
    <w:rsid w:val="00F25664"/>
    <w:rsid w:val="00F5163F"/>
    <w:rsid w:val="00F84F3D"/>
    <w:rsid w:val="00F97FB6"/>
    <w:rsid w:val="00FA0497"/>
    <w:rsid w:val="00FA6305"/>
    <w:rsid w:val="00FA7BC3"/>
    <w:rsid w:val="00FC0723"/>
    <w:rsid w:val="00FC43E3"/>
    <w:rsid w:val="00FC7FB6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C7941"/>
  <w15:chartTrackingRefBased/>
  <w15:docId w15:val="{A03850AB-C0FB-43A5-BF6E-6DAF10E2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633D-FC09-47A3-A731-9572DF4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Korisnik</cp:lastModifiedBy>
  <cp:revision>2</cp:revision>
  <cp:lastPrinted>2024-11-27T10:31:00Z</cp:lastPrinted>
  <dcterms:created xsi:type="dcterms:W3CDTF">2025-11-27T07:27:00Z</dcterms:created>
  <dcterms:modified xsi:type="dcterms:W3CDTF">2025-11-27T07:27:00Z</dcterms:modified>
</cp:coreProperties>
</file>